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302DA30" w:rsidR="00DF4FD8" w:rsidRPr="00A410FF" w:rsidRDefault="00A0274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71E46AA" w:rsidR="00222997" w:rsidRPr="0078428F" w:rsidRDefault="00A0274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BE8BABB" w:rsidR="00222997" w:rsidRPr="00927C1B" w:rsidRDefault="00A027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9A85BEF" w:rsidR="00222997" w:rsidRPr="00927C1B" w:rsidRDefault="00A027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6E2294D" w:rsidR="00222997" w:rsidRPr="00927C1B" w:rsidRDefault="00A027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26FABD9" w:rsidR="00222997" w:rsidRPr="00927C1B" w:rsidRDefault="00A027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47118F4" w:rsidR="00222997" w:rsidRPr="00927C1B" w:rsidRDefault="00A027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3E86AA6" w:rsidR="00222997" w:rsidRPr="00927C1B" w:rsidRDefault="00A027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2228675" w:rsidR="00222997" w:rsidRPr="00927C1B" w:rsidRDefault="00A027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F7921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5034E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AEA35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6111A4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8DB3AF3" w:rsidR="0041001E" w:rsidRPr="004B120E" w:rsidRDefault="00A027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9505BA5" w:rsidR="0041001E" w:rsidRPr="004B120E" w:rsidRDefault="00A027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9BAA156" w:rsidR="0041001E" w:rsidRPr="004B120E" w:rsidRDefault="00A027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2D6F29D" w:rsidR="0041001E" w:rsidRPr="004B120E" w:rsidRDefault="00A027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8975397" w:rsidR="0041001E" w:rsidRPr="004B120E" w:rsidRDefault="00A027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C49FD5A" w:rsidR="0041001E" w:rsidRPr="004B120E" w:rsidRDefault="00A027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0F91A41" w:rsidR="0041001E" w:rsidRPr="004B120E" w:rsidRDefault="00A027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9AC209E" w:rsidR="0041001E" w:rsidRPr="004B120E" w:rsidRDefault="00A027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FF91785" w:rsidR="0041001E" w:rsidRPr="004B120E" w:rsidRDefault="00A027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EAF3665" w:rsidR="0041001E" w:rsidRPr="004B120E" w:rsidRDefault="00A027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285E5BD" w:rsidR="0041001E" w:rsidRPr="004B120E" w:rsidRDefault="00A027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9D3DAE0" w:rsidR="0041001E" w:rsidRPr="004B120E" w:rsidRDefault="00A027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16A37B1" w:rsidR="0041001E" w:rsidRPr="004B120E" w:rsidRDefault="00A027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F52D4C1" w:rsidR="0041001E" w:rsidRPr="004B120E" w:rsidRDefault="00A027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3FDCBC9" w:rsidR="0041001E" w:rsidRPr="004B120E" w:rsidRDefault="00A027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C9B742F" w:rsidR="0041001E" w:rsidRPr="004B120E" w:rsidRDefault="00A027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EF06847" w:rsidR="0041001E" w:rsidRPr="004B120E" w:rsidRDefault="00A027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126A51D" w:rsidR="0041001E" w:rsidRPr="004B120E" w:rsidRDefault="00A027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20F8F30" w:rsidR="0041001E" w:rsidRPr="004B120E" w:rsidRDefault="00A027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206126E" w:rsidR="0041001E" w:rsidRPr="004B120E" w:rsidRDefault="00A027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D7464AF" w:rsidR="0041001E" w:rsidRPr="004B120E" w:rsidRDefault="00A027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CB0BDB3" w:rsidR="0041001E" w:rsidRPr="004B120E" w:rsidRDefault="00A027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36120D2" w:rsidR="0041001E" w:rsidRPr="004B120E" w:rsidRDefault="00A027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62EDC37" w:rsidR="0041001E" w:rsidRPr="004B120E" w:rsidRDefault="00A027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E41F541" w:rsidR="0041001E" w:rsidRPr="004B120E" w:rsidRDefault="00A027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3D0433C" w:rsidR="0041001E" w:rsidRPr="004B120E" w:rsidRDefault="00A027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0750CDE" w:rsidR="0041001E" w:rsidRPr="004B120E" w:rsidRDefault="00A027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2160587" w:rsidR="0041001E" w:rsidRPr="004B120E" w:rsidRDefault="00A027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5F6B26B" w:rsidR="0041001E" w:rsidRPr="004B120E" w:rsidRDefault="00A027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2E54806" w:rsidR="0041001E" w:rsidRPr="004B120E" w:rsidRDefault="00A027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108F3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02748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809 Calendar</dc:title>
  <dc:subject>Free printable June 1809 Calendar</dc:subject>
  <dc:creator>General Blue Corporation</dc:creator>
  <keywords>June 1809 Calendar Printable, Easy to Customize</keywords>
  <dc:description/>
  <dcterms:created xsi:type="dcterms:W3CDTF">2019-12-12T15:31:00.0000000Z</dcterms:created>
  <dcterms:modified xsi:type="dcterms:W3CDTF">2023-05-28T01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